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203"/>
        <w:gridCol w:w="1684"/>
        <w:gridCol w:w="2447"/>
        <w:gridCol w:w="1620"/>
        <w:gridCol w:w="1899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EE5284">
        <w:tc>
          <w:tcPr>
            <w:tcW w:w="2235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70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917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EE5284">
        <w:tc>
          <w:tcPr>
            <w:tcW w:w="2235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EE5284">
        <w:tc>
          <w:tcPr>
            <w:tcW w:w="2235" w:type="dxa"/>
            <w:vAlign w:val="center"/>
          </w:tcPr>
          <w:p w:rsidR="003F153D" w:rsidRPr="00C23BB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F153D" w:rsidRPr="00C23BBD" w:rsidRDefault="003F153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F463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1B1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3F153D" w:rsidRPr="00C23BBD" w:rsidRDefault="003038B5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306AAA" w:rsidRPr="00C23BBD" w:rsidTr="00082247">
        <w:trPr>
          <w:trHeight w:val="413"/>
        </w:trPr>
        <w:tc>
          <w:tcPr>
            <w:tcW w:w="2235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701" w:type="dxa"/>
          </w:tcPr>
          <w:p w:rsidR="00306AAA" w:rsidRPr="00C23BBD" w:rsidRDefault="00306AAA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3425" w:rsidRPr="00306AAA" w:rsidRDefault="00806437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B677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4D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1F6935">
        <w:trPr>
          <w:trHeight w:val="986"/>
        </w:trPr>
        <w:tc>
          <w:tcPr>
            <w:tcW w:w="2235" w:type="dxa"/>
            <w:vAlign w:val="center"/>
          </w:tcPr>
          <w:p w:rsidR="00CD50AB" w:rsidRPr="00C23BBD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</w:tc>
        <w:tc>
          <w:tcPr>
            <w:tcW w:w="1701" w:type="dxa"/>
          </w:tcPr>
          <w:p w:rsidR="00CD50AB" w:rsidRPr="00C23BBD" w:rsidRDefault="00CD50AB" w:rsidP="00A174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68" w:type="dxa"/>
            <w:tcBorders>
              <w:bottom w:val="nil"/>
            </w:tcBorders>
          </w:tcPr>
          <w:p w:rsidR="00CD50AB" w:rsidRDefault="001F6935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82B09">
              <w:rPr>
                <w:rFonts w:ascii="Times New Roman" w:hAnsi="Times New Roman" w:cs="Times New Roman"/>
                <w:sz w:val="28"/>
              </w:rPr>
              <w:t>.2025</w:t>
            </w:r>
          </w:p>
          <w:p w:rsidR="00EE5284" w:rsidRDefault="001F6935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1476F">
              <w:rPr>
                <w:rFonts w:ascii="Times New Roman" w:hAnsi="Times New Roman" w:cs="Times New Roman"/>
                <w:sz w:val="28"/>
              </w:rPr>
              <w:t>8</w:t>
            </w:r>
            <w:r w:rsid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82B09">
              <w:rPr>
                <w:rFonts w:ascii="Times New Roman" w:hAnsi="Times New Roman" w:cs="Times New Roman"/>
                <w:sz w:val="28"/>
              </w:rPr>
              <w:t>.2025</w:t>
            </w:r>
          </w:p>
          <w:p w:rsidR="005928AB" w:rsidRPr="00F81C7F" w:rsidRDefault="001F6935" w:rsidP="004546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882B09" w:rsidRP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82B09" w:rsidRPr="00882B09">
              <w:rPr>
                <w:rFonts w:ascii="Times New Roman" w:hAnsi="Times New Roman" w:cs="Times New Roman"/>
                <w:sz w:val="28"/>
              </w:rPr>
              <w:t>.2025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5928AB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F6935">
              <w:rPr>
                <w:rFonts w:ascii="Times New Roman" w:hAnsi="Times New Roman" w:cs="Times New Roman"/>
                <w:sz w:val="28"/>
              </w:rPr>
              <w:t>1</w:t>
            </w:r>
            <w:r w:rsidR="00EE5284">
              <w:rPr>
                <w:rFonts w:ascii="Times New Roman" w:hAnsi="Times New Roman" w:cs="Times New Roman"/>
                <w:sz w:val="28"/>
              </w:rPr>
              <w:t>.</w:t>
            </w:r>
            <w:r w:rsidR="001F6935">
              <w:rPr>
                <w:rFonts w:ascii="Times New Roman" w:hAnsi="Times New Roman" w:cs="Times New Roman"/>
                <w:sz w:val="28"/>
              </w:rPr>
              <w:t>3</w:t>
            </w:r>
            <w:r w:rsidR="00EE5284">
              <w:rPr>
                <w:rFonts w:ascii="Times New Roman" w:hAnsi="Times New Roman" w:cs="Times New Roman"/>
                <w:sz w:val="28"/>
              </w:rPr>
              <w:t>0</w:t>
            </w:r>
          </w:p>
          <w:p w:rsidR="00EE5284" w:rsidRDefault="005928AB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1476F">
              <w:rPr>
                <w:rFonts w:ascii="Times New Roman" w:hAnsi="Times New Roman" w:cs="Times New Roman"/>
                <w:sz w:val="28"/>
              </w:rPr>
              <w:t>0.00-11.00</w:t>
            </w:r>
          </w:p>
          <w:p w:rsidR="005928AB" w:rsidRPr="00F81C7F" w:rsidRDefault="005928AB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F693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1F693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EE5284" w:rsidRDefault="00882B09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928A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19</w:t>
            </w:r>
          </w:p>
          <w:p w:rsidR="005928AB" w:rsidRPr="00F81C7F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EE5284">
        <w:tc>
          <w:tcPr>
            <w:tcW w:w="2235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6935" w:rsidRDefault="001B5700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F04105">
              <w:rPr>
                <w:rFonts w:ascii="Times New Roman" w:hAnsi="Times New Roman" w:cs="Times New Roman"/>
                <w:sz w:val="28"/>
              </w:rPr>
              <w:t>реда</w:t>
            </w:r>
            <w:r w:rsidR="001F1E38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1F1E38" w:rsidRPr="00C23BBD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</w:t>
            </w:r>
            <w:r w:rsidR="001F1E38">
              <w:rPr>
                <w:rFonts w:ascii="Times New Roman" w:hAnsi="Times New Roman" w:cs="Times New Roman"/>
                <w:sz w:val="28"/>
              </w:rPr>
              <w:t>нлайн</w:t>
            </w:r>
            <w:proofErr w:type="spellEnd"/>
            <w:r w:rsidR="001F1E38">
              <w:rPr>
                <w:rFonts w:ascii="Times New Roman" w:hAnsi="Times New Roman" w:cs="Times New Roman"/>
                <w:sz w:val="28"/>
              </w:rPr>
              <w:t xml:space="preserve"> (портал)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F04105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5</w:t>
            </w:r>
          </w:p>
          <w:p w:rsidR="001F1E38" w:rsidRPr="00C23BBD" w:rsidRDefault="001F1E38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юбое время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Pr="00C23BBD" w:rsidRDefault="00F04105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325</w:t>
            </w:r>
          </w:p>
        </w:tc>
      </w:tr>
      <w:tr w:rsidR="00CE417D" w:rsidRPr="00C23BBD" w:rsidTr="00421800">
        <w:trPr>
          <w:trHeight w:val="526"/>
        </w:trPr>
        <w:tc>
          <w:tcPr>
            <w:tcW w:w="2235" w:type="dxa"/>
          </w:tcPr>
          <w:p w:rsidR="00CE417D" w:rsidRPr="00C23BB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417D" w:rsidRDefault="00CE417D" w:rsidP="00B6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E417D" w:rsidRPr="0045580D" w:rsidRDefault="00CE417D" w:rsidP="00CE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Pr="00C23BBD" w:rsidRDefault="00CE417D" w:rsidP="0080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CE417D" w:rsidRPr="00C23BB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C23BBD" w:rsidTr="00EE5284">
        <w:tc>
          <w:tcPr>
            <w:tcW w:w="2235" w:type="dxa"/>
          </w:tcPr>
          <w:p w:rsidR="00CE417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85637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85637" w:rsidRPr="00C23BBD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C6F" w:rsidRPr="00C23BBD" w:rsidRDefault="003D7C6F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ая почта  </w:t>
            </w:r>
            <w:r w:rsidRPr="00C23BBD">
              <w:rPr>
                <w:rStyle w:val="letter-blockquoteemail"/>
                <w:rFonts w:ascii="Times New Roman" w:hAnsi="Times New Roman" w:cs="Times New Roman"/>
                <w:sz w:val="28"/>
                <w:szCs w:val="28"/>
              </w:rPr>
              <w:t>evgen2713@mail.ru</w:t>
            </w: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учебный портал СибАДИ.</w:t>
            </w:r>
          </w:p>
          <w:p w:rsidR="00CE417D" w:rsidRPr="0045580D" w:rsidRDefault="003D7C6F" w:rsidP="003D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BD">
              <w:rPr>
                <w:rFonts w:ascii="Times New Roman" w:hAnsi="Times New Roman" w:cs="Times New Roman"/>
                <w:sz w:val="28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CE417D" w:rsidRPr="00C23BBD" w:rsidTr="00EE5284">
        <w:trPr>
          <w:trHeight w:val="596"/>
        </w:trPr>
        <w:tc>
          <w:tcPr>
            <w:tcW w:w="2235" w:type="dxa"/>
          </w:tcPr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425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425" w:rsidRPr="00A034C7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Pr="00A034C7" w:rsidRDefault="00CE417D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Pr="00A034C7" w:rsidRDefault="00CE417D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17D" w:rsidRPr="00C23BBD" w:rsidTr="00EE5284">
        <w:tc>
          <w:tcPr>
            <w:tcW w:w="2235" w:type="dxa"/>
          </w:tcPr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20-14.2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E2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4а</w:t>
            </w:r>
          </w:p>
        </w:tc>
      </w:tr>
      <w:tr w:rsidR="008A75DE" w:rsidRPr="0045580D" w:rsidTr="00EE5284">
        <w:tc>
          <w:tcPr>
            <w:tcW w:w="2235" w:type="dxa"/>
          </w:tcPr>
          <w:p w:rsidR="008A75DE" w:rsidRPr="0045580D" w:rsidRDefault="008A75DE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701" w:type="dxa"/>
          </w:tcPr>
          <w:p w:rsidR="008A75DE" w:rsidRPr="0045580D" w:rsidRDefault="008A75DE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В дни занятий по расписанию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5580D">
              <w:rPr>
                <w:rFonts w:ascii="Times New Roman" w:hAnsi="Times New Roman" w:cs="Times New Roman"/>
                <w:sz w:val="28"/>
              </w:rPr>
              <w:t xml:space="preserve"> 4 корпус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153425" w:rsidRPr="0045580D" w:rsidRDefault="00153425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769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3425" w:rsidRPr="00FD643B" w:rsidRDefault="00FD643B" w:rsidP="00BD5C2F">
            <w:pPr>
              <w:rPr>
                <w:rFonts w:ascii="Times New Roman" w:hAnsi="Times New Roman" w:cs="Times New Roman"/>
                <w:sz w:val="28"/>
              </w:rPr>
            </w:pPr>
            <w:r w:rsidRPr="00FD643B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D643B" w:rsidRDefault="00FD643B" w:rsidP="007316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10.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D643B" w:rsidRDefault="00FD643B" w:rsidP="0073166B">
            <w:pPr>
              <w:rPr>
                <w:rFonts w:ascii="Times New Roman" w:hAnsi="Times New Roman" w:cs="Times New Roman"/>
                <w:sz w:val="28"/>
              </w:rPr>
            </w:pPr>
            <w:r w:rsidRPr="00FD643B"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0C6556" w:rsidRPr="0045580D" w:rsidTr="00604835">
        <w:trPr>
          <w:trHeight w:val="627"/>
        </w:trPr>
        <w:tc>
          <w:tcPr>
            <w:tcW w:w="2235" w:type="dxa"/>
          </w:tcPr>
          <w:p w:rsidR="000C6556" w:rsidRPr="0045580D" w:rsidRDefault="000C6556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701" w:type="dxa"/>
          </w:tcPr>
          <w:p w:rsidR="000C6556" w:rsidRPr="0045580D" w:rsidRDefault="000C6556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BD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 w:rsidRPr="000C6556">
              <w:rPr>
                <w:rFonts w:ascii="Times New Roman" w:hAnsi="Times New Roman" w:cs="Times New Roman"/>
                <w:sz w:val="28"/>
              </w:rPr>
              <w:t>09.00</w:t>
            </w:r>
            <w:r>
              <w:rPr>
                <w:rFonts w:ascii="Times New Roman" w:hAnsi="Times New Roman" w:cs="Times New Roman"/>
                <w:sz w:val="28"/>
              </w:rPr>
              <w:t>-10.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17D" w:rsidRPr="00E4779A" w:rsidRDefault="00E4779A" w:rsidP="00E4779A">
            <w:pPr>
              <w:rPr>
                <w:rFonts w:ascii="Times New Roman" w:hAnsi="Times New Roman" w:cs="Times New Roman"/>
                <w:sz w:val="24"/>
              </w:rPr>
            </w:pPr>
            <w:r w:rsidRPr="00E4779A">
              <w:rPr>
                <w:rFonts w:ascii="Times New Roman" w:hAnsi="Times New Roman" w:cs="Times New Roman"/>
                <w:sz w:val="24"/>
              </w:rPr>
              <w:t>С 22 декабря 2025 г. по 31 января 2026 г. по ПОНЕДЕЛЬНИКАМ, СРЕДАМ И СУББОТ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7D" w:rsidRPr="001F6935" w:rsidRDefault="00E4779A" w:rsidP="00E4779A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E4779A">
              <w:rPr>
                <w:rFonts w:ascii="Times New Roman" w:hAnsi="Times New Roman" w:cs="Times New Roman"/>
                <w:sz w:val="28"/>
              </w:rPr>
              <w:t>08.00-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E4779A">
              <w:rPr>
                <w:rFonts w:ascii="Times New Roman" w:hAnsi="Times New Roman" w:cs="Times New Roman"/>
                <w:sz w:val="28"/>
              </w:rPr>
              <w:t>9.00</w:t>
            </w:r>
            <w:r w:rsidRPr="00E47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15DE" w:rsidRPr="001F6935">
              <w:rPr>
                <w:rFonts w:ascii="Times New Roman" w:hAnsi="Times New Roman" w:cs="Times New Roman"/>
                <w:color w:val="FFFFFF" w:themeColor="background1"/>
                <w:sz w:val="28"/>
              </w:rPr>
              <w:t>13.15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417D" w:rsidRPr="001F6935" w:rsidRDefault="00E4779A" w:rsidP="00216B61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E4779A">
              <w:rPr>
                <w:rFonts w:ascii="Times New Roman" w:hAnsi="Times New Roman" w:cs="Times New Roman"/>
                <w:sz w:val="28"/>
              </w:rPr>
              <w:t>2.415  (2 корпус СибАДИ)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  <w:p w:rsidR="00675C12" w:rsidRPr="0045580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765D88" w:rsidRPr="0045580D" w:rsidTr="00EE528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1C72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CE417D" w:rsidRPr="0045580D" w:rsidTr="00EE5284">
        <w:tc>
          <w:tcPr>
            <w:tcW w:w="2235" w:type="dxa"/>
            <w:tcBorders>
              <w:top w:val="single" w:sz="4" w:space="0" w:color="auto"/>
            </w:tcBorders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61DB6" w:rsidRDefault="00E61DB6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CE417D" w:rsidRPr="0045580D" w:rsidRDefault="00DA6573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E61DB6" w:rsidRDefault="00E61DB6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  <w:p w:rsidR="00CE417D" w:rsidRPr="0045580D" w:rsidRDefault="00DA6573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DA6573" w:rsidP="000D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701" w:type="dxa"/>
          </w:tcPr>
          <w:p w:rsidR="00CE417D" w:rsidRPr="0045580D" w:rsidRDefault="00CE417D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E417D">
              <w:rPr>
                <w:rFonts w:ascii="Times New Roman" w:hAnsi="Times New Roman" w:cs="Times New Roman"/>
                <w:sz w:val="28"/>
              </w:rPr>
              <w:t>реда</w:t>
            </w:r>
          </w:p>
          <w:p w:rsidR="001B5700" w:rsidRPr="0045580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тверг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00-11.30</w:t>
            </w:r>
          </w:p>
          <w:p w:rsidR="001B5700" w:rsidRPr="0045580D" w:rsidRDefault="001B5700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00-17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06</w:t>
            </w:r>
          </w:p>
          <w:p w:rsidR="001B5700" w:rsidRPr="0045580D" w:rsidRDefault="001B5700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ябин П.П.</w:t>
            </w:r>
          </w:p>
        </w:tc>
        <w:tc>
          <w:tcPr>
            <w:tcW w:w="1701" w:type="dxa"/>
          </w:tcPr>
          <w:p w:rsidR="00CE417D" w:rsidRPr="0045580D" w:rsidRDefault="00CE417D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Pr="0045580D" w:rsidRDefault="000422FF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765D88">
              <w:rPr>
                <w:rFonts w:ascii="Times New Roman" w:hAnsi="Times New Roman" w:cs="Times New Roman"/>
                <w:sz w:val="28"/>
              </w:rPr>
              <w:t>етная неделя 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-09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701" w:type="dxa"/>
          </w:tcPr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417D" w:rsidRDefault="001B5700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326A43">
              <w:rPr>
                <w:rFonts w:ascii="Times New Roman" w:hAnsi="Times New Roman" w:cs="Times New Roman"/>
                <w:sz w:val="28"/>
              </w:rPr>
              <w:t>торник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8F3714">
        <w:trPr>
          <w:trHeight w:val="444"/>
        </w:trPr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68" w:type="dxa"/>
            <w:tcBorders>
              <w:bottom w:val="nil"/>
            </w:tcBorders>
          </w:tcPr>
          <w:p w:rsidR="004241DE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DC7144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985637" w:rsidRDefault="00CE417D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ёнова С.М.  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417D">
              <w:rPr>
                <w:rFonts w:ascii="Times New Roman" w:hAnsi="Times New Roman" w:cs="Times New Roman"/>
                <w:b/>
                <w:sz w:val="28"/>
              </w:rPr>
              <w:t>НЕ</w:t>
            </w:r>
            <w:r>
              <w:rPr>
                <w:rFonts w:ascii="Times New Roman" w:hAnsi="Times New Roman" w:cs="Times New Roman"/>
                <w:sz w:val="28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еля</w:t>
            </w:r>
            <w:proofErr w:type="spellEnd"/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3E603F" w:rsidRDefault="00982BEC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4.30</w:t>
            </w:r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3E603F" w:rsidRDefault="00982BEC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ая нед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982BEC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982BEC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E5A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5D88" w:rsidRPr="0045580D" w:rsidTr="001B5700">
        <w:trPr>
          <w:trHeight w:val="1357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765D88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765D88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5D88" w:rsidRPr="00765D88" w:rsidRDefault="001F6935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я информация на информационном стенде 4 корп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65D88" w:rsidRPr="00765D88" w:rsidRDefault="00765D88" w:rsidP="009856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5D88" w:rsidRPr="0045580D" w:rsidTr="00EE5284">
        <w:trPr>
          <w:trHeight w:val="509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712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765D88" w:rsidRPr="0045580D" w:rsidRDefault="00765D88" w:rsidP="00AC1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5</w:t>
            </w:r>
          </w:p>
        </w:tc>
      </w:tr>
      <w:tr w:rsidR="00765D88" w:rsidRPr="0045580D" w:rsidTr="00EE5284"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Л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D223C4" w:rsidRPr="0045580D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D223C4" w:rsidRPr="0045580D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02</w:t>
            </w:r>
          </w:p>
          <w:p w:rsidR="00D223C4" w:rsidRPr="0045580D" w:rsidRDefault="00D223C4" w:rsidP="00FD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FD643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765D88" w:rsidRPr="002000F6" w:rsidTr="001B5700">
        <w:trPr>
          <w:trHeight w:val="454"/>
        </w:trPr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88" w:rsidRPr="00C23BB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08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A8F"/>
    <w:rsid w:val="00020DBC"/>
    <w:rsid w:val="00023916"/>
    <w:rsid w:val="00026D1D"/>
    <w:rsid w:val="00026ED9"/>
    <w:rsid w:val="00027177"/>
    <w:rsid w:val="000338AA"/>
    <w:rsid w:val="000422FF"/>
    <w:rsid w:val="00042878"/>
    <w:rsid w:val="00042DFA"/>
    <w:rsid w:val="000534FB"/>
    <w:rsid w:val="00055446"/>
    <w:rsid w:val="000555B3"/>
    <w:rsid w:val="00071D6C"/>
    <w:rsid w:val="00082247"/>
    <w:rsid w:val="000824D6"/>
    <w:rsid w:val="00083127"/>
    <w:rsid w:val="00083D45"/>
    <w:rsid w:val="0009237A"/>
    <w:rsid w:val="00093D03"/>
    <w:rsid w:val="000A22C6"/>
    <w:rsid w:val="000B1A3C"/>
    <w:rsid w:val="000B3512"/>
    <w:rsid w:val="000B372A"/>
    <w:rsid w:val="000C1318"/>
    <w:rsid w:val="000C44A9"/>
    <w:rsid w:val="000C6556"/>
    <w:rsid w:val="000C7C76"/>
    <w:rsid w:val="000D0864"/>
    <w:rsid w:val="000D253A"/>
    <w:rsid w:val="000D450A"/>
    <w:rsid w:val="000D7595"/>
    <w:rsid w:val="000E0192"/>
    <w:rsid w:val="000E3CCB"/>
    <w:rsid w:val="000F34AC"/>
    <w:rsid w:val="000F4677"/>
    <w:rsid w:val="00100B99"/>
    <w:rsid w:val="0010789C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6A3B"/>
    <w:rsid w:val="00171F9A"/>
    <w:rsid w:val="00171FEB"/>
    <w:rsid w:val="00174C95"/>
    <w:rsid w:val="00176EFF"/>
    <w:rsid w:val="00177208"/>
    <w:rsid w:val="0018076C"/>
    <w:rsid w:val="00191651"/>
    <w:rsid w:val="001938A2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1F6935"/>
    <w:rsid w:val="002000F6"/>
    <w:rsid w:val="00205315"/>
    <w:rsid w:val="0020660A"/>
    <w:rsid w:val="00216B61"/>
    <w:rsid w:val="002179C4"/>
    <w:rsid w:val="0022183E"/>
    <w:rsid w:val="00222FA8"/>
    <w:rsid w:val="002313F4"/>
    <w:rsid w:val="00231883"/>
    <w:rsid w:val="00237237"/>
    <w:rsid w:val="002373BA"/>
    <w:rsid w:val="00237EB5"/>
    <w:rsid w:val="00240E95"/>
    <w:rsid w:val="0024547E"/>
    <w:rsid w:val="002511CE"/>
    <w:rsid w:val="002516A4"/>
    <w:rsid w:val="00263E71"/>
    <w:rsid w:val="002663B2"/>
    <w:rsid w:val="00276787"/>
    <w:rsid w:val="00277D41"/>
    <w:rsid w:val="0028035E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7D5"/>
    <w:rsid w:val="00345AAA"/>
    <w:rsid w:val="00364295"/>
    <w:rsid w:val="00370596"/>
    <w:rsid w:val="00373FA7"/>
    <w:rsid w:val="0037713C"/>
    <w:rsid w:val="00381B0E"/>
    <w:rsid w:val="00382EE7"/>
    <w:rsid w:val="0039142A"/>
    <w:rsid w:val="00391726"/>
    <w:rsid w:val="00397799"/>
    <w:rsid w:val="003A07FB"/>
    <w:rsid w:val="003A0BBF"/>
    <w:rsid w:val="003C09E6"/>
    <w:rsid w:val="003C16C9"/>
    <w:rsid w:val="003C1FE3"/>
    <w:rsid w:val="003C207C"/>
    <w:rsid w:val="003C6F5A"/>
    <w:rsid w:val="003D00B2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5802"/>
    <w:rsid w:val="004140E0"/>
    <w:rsid w:val="00414FC4"/>
    <w:rsid w:val="00421800"/>
    <w:rsid w:val="00422C32"/>
    <w:rsid w:val="004241DE"/>
    <w:rsid w:val="0043093F"/>
    <w:rsid w:val="004346E6"/>
    <w:rsid w:val="00443C14"/>
    <w:rsid w:val="0045469C"/>
    <w:rsid w:val="0045580D"/>
    <w:rsid w:val="00463855"/>
    <w:rsid w:val="00464822"/>
    <w:rsid w:val="004648D4"/>
    <w:rsid w:val="004720C7"/>
    <w:rsid w:val="0048129E"/>
    <w:rsid w:val="00490039"/>
    <w:rsid w:val="004A5AAB"/>
    <w:rsid w:val="004B0B82"/>
    <w:rsid w:val="004B1279"/>
    <w:rsid w:val="004B5014"/>
    <w:rsid w:val="004B6425"/>
    <w:rsid w:val="004C784E"/>
    <w:rsid w:val="004D156F"/>
    <w:rsid w:val="004D3D98"/>
    <w:rsid w:val="004F01BA"/>
    <w:rsid w:val="0050727E"/>
    <w:rsid w:val="00527D71"/>
    <w:rsid w:val="00532D77"/>
    <w:rsid w:val="0053374E"/>
    <w:rsid w:val="00534140"/>
    <w:rsid w:val="0054690A"/>
    <w:rsid w:val="0055432E"/>
    <w:rsid w:val="00557C9D"/>
    <w:rsid w:val="0056018D"/>
    <w:rsid w:val="00577D9C"/>
    <w:rsid w:val="0058733B"/>
    <w:rsid w:val="005928AB"/>
    <w:rsid w:val="005A0DAA"/>
    <w:rsid w:val="005A2F62"/>
    <w:rsid w:val="005B0AC4"/>
    <w:rsid w:val="005B2E96"/>
    <w:rsid w:val="005C2AD6"/>
    <w:rsid w:val="005C7C95"/>
    <w:rsid w:val="005D4A62"/>
    <w:rsid w:val="005D63F8"/>
    <w:rsid w:val="005E7051"/>
    <w:rsid w:val="005E76CE"/>
    <w:rsid w:val="005F0409"/>
    <w:rsid w:val="005F59FF"/>
    <w:rsid w:val="00600420"/>
    <w:rsid w:val="0060229C"/>
    <w:rsid w:val="00602A9A"/>
    <w:rsid w:val="006042B7"/>
    <w:rsid w:val="00604835"/>
    <w:rsid w:val="006062D6"/>
    <w:rsid w:val="0062690A"/>
    <w:rsid w:val="006377B6"/>
    <w:rsid w:val="00644472"/>
    <w:rsid w:val="00652AA9"/>
    <w:rsid w:val="006555FA"/>
    <w:rsid w:val="006574F8"/>
    <w:rsid w:val="00673CF2"/>
    <w:rsid w:val="00674185"/>
    <w:rsid w:val="00675C12"/>
    <w:rsid w:val="006760BB"/>
    <w:rsid w:val="00682692"/>
    <w:rsid w:val="00682D59"/>
    <w:rsid w:val="00685039"/>
    <w:rsid w:val="00691E8E"/>
    <w:rsid w:val="00691F2F"/>
    <w:rsid w:val="0069410A"/>
    <w:rsid w:val="006A24C4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7D0C"/>
    <w:rsid w:val="00712510"/>
    <w:rsid w:val="00725C62"/>
    <w:rsid w:val="007332B2"/>
    <w:rsid w:val="0073387F"/>
    <w:rsid w:val="00735C69"/>
    <w:rsid w:val="00744BA8"/>
    <w:rsid w:val="007506C8"/>
    <w:rsid w:val="00755757"/>
    <w:rsid w:val="00765D88"/>
    <w:rsid w:val="007766A2"/>
    <w:rsid w:val="00781BB2"/>
    <w:rsid w:val="00783959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6F55"/>
    <w:rsid w:val="008522CD"/>
    <w:rsid w:val="008662B8"/>
    <w:rsid w:val="008751B4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69A8"/>
    <w:rsid w:val="008A0792"/>
    <w:rsid w:val="008A5F90"/>
    <w:rsid w:val="008A6510"/>
    <w:rsid w:val="008A6DD9"/>
    <w:rsid w:val="008A75DE"/>
    <w:rsid w:val="008B1A00"/>
    <w:rsid w:val="008D134B"/>
    <w:rsid w:val="008D23AE"/>
    <w:rsid w:val="008D2E38"/>
    <w:rsid w:val="008D5CEB"/>
    <w:rsid w:val="008D7CB8"/>
    <w:rsid w:val="008E5830"/>
    <w:rsid w:val="008E77BE"/>
    <w:rsid w:val="008F3714"/>
    <w:rsid w:val="008F43A2"/>
    <w:rsid w:val="008F52DF"/>
    <w:rsid w:val="00903788"/>
    <w:rsid w:val="009073D5"/>
    <w:rsid w:val="00907A11"/>
    <w:rsid w:val="00910284"/>
    <w:rsid w:val="009105C5"/>
    <w:rsid w:val="00910A5E"/>
    <w:rsid w:val="009127FF"/>
    <w:rsid w:val="0091431A"/>
    <w:rsid w:val="00926196"/>
    <w:rsid w:val="00932704"/>
    <w:rsid w:val="009344BD"/>
    <w:rsid w:val="00956B63"/>
    <w:rsid w:val="00963BC0"/>
    <w:rsid w:val="009658BE"/>
    <w:rsid w:val="00975C49"/>
    <w:rsid w:val="00982BEC"/>
    <w:rsid w:val="00985637"/>
    <w:rsid w:val="00987EB7"/>
    <w:rsid w:val="00992104"/>
    <w:rsid w:val="0099283D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3D15"/>
    <w:rsid w:val="009F4C62"/>
    <w:rsid w:val="009F5ED5"/>
    <w:rsid w:val="009F7D26"/>
    <w:rsid w:val="00A00352"/>
    <w:rsid w:val="00A034C7"/>
    <w:rsid w:val="00A03C55"/>
    <w:rsid w:val="00A12AD5"/>
    <w:rsid w:val="00A14715"/>
    <w:rsid w:val="00A1476F"/>
    <w:rsid w:val="00A1672D"/>
    <w:rsid w:val="00A20922"/>
    <w:rsid w:val="00A22DAB"/>
    <w:rsid w:val="00A25162"/>
    <w:rsid w:val="00A33643"/>
    <w:rsid w:val="00A35E1C"/>
    <w:rsid w:val="00A404F0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CC2"/>
    <w:rsid w:val="00AC3750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7A33"/>
    <w:rsid w:val="00B677DC"/>
    <w:rsid w:val="00B937F4"/>
    <w:rsid w:val="00B96216"/>
    <w:rsid w:val="00BA1173"/>
    <w:rsid w:val="00BA1D53"/>
    <w:rsid w:val="00BA243B"/>
    <w:rsid w:val="00BA4F5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F4C57"/>
    <w:rsid w:val="00C116C3"/>
    <w:rsid w:val="00C1283A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7147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223C4"/>
    <w:rsid w:val="00D3128D"/>
    <w:rsid w:val="00D34076"/>
    <w:rsid w:val="00D36543"/>
    <w:rsid w:val="00D36FB7"/>
    <w:rsid w:val="00D413C1"/>
    <w:rsid w:val="00D45C0F"/>
    <w:rsid w:val="00D5247A"/>
    <w:rsid w:val="00D54B25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C7144"/>
    <w:rsid w:val="00DD088A"/>
    <w:rsid w:val="00DE3174"/>
    <w:rsid w:val="00DE555D"/>
    <w:rsid w:val="00DE5D31"/>
    <w:rsid w:val="00DF08F6"/>
    <w:rsid w:val="00DF142F"/>
    <w:rsid w:val="00DF1D61"/>
    <w:rsid w:val="00E03965"/>
    <w:rsid w:val="00E06C90"/>
    <w:rsid w:val="00E06D5A"/>
    <w:rsid w:val="00E150C6"/>
    <w:rsid w:val="00E2281D"/>
    <w:rsid w:val="00E25915"/>
    <w:rsid w:val="00E25C2F"/>
    <w:rsid w:val="00E26A72"/>
    <w:rsid w:val="00E324FE"/>
    <w:rsid w:val="00E33740"/>
    <w:rsid w:val="00E4404D"/>
    <w:rsid w:val="00E4779A"/>
    <w:rsid w:val="00E50B38"/>
    <w:rsid w:val="00E5313B"/>
    <w:rsid w:val="00E54D53"/>
    <w:rsid w:val="00E57451"/>
    <w:rsid w:val="00E61DB6"/>
    <w:rsid w:val="00E623F4"/>
    <w:rsid w:val="00E663D9"/>
    <w:rsid w:val="00E701AD"/>
    <w:rsid w:val="00E915DE"/>
    <w:rsid w:val="00E92043"/>
    <w:rsid w:val="00EA0168"/>
    <w:rsid w:val="00EA35AC"/>
    <w:rsid w:val="00EA3B3F"/>
    <w:rsid w:val="00EA435C"/>
    <w:rsid w:val="00EA6E8D"/>
    <w:rsid w:val="00EB6E66"/>
    <w:rsid w:val="00EC08D1"/>
    <w:rsid w:val="00EC44DC"/>
    <w:rsid w:val="00EE0EEE"/>
    <w:rsid w:val="00EE5284"/>
    <w:rsid w:val="00EF2334"/>
    <w:rsid w:val="00F0250A"/>
    <w:rsid w:val="00F02B59"/>
    <w:rsid w:val="00F03CE6"/>
    <w:rsid w:val="00F04105"/>
    <w:rsid w:val="00F05D15"/>
    <w:rsid w:val="00F12B80"/>
    <w:rsid w:val="00F1633F"/>
    <w:rsid w:val="00F20537"/>
    <w:rsid w:val="00F24E55"/>
    <w:rsid w:val="00F308C7"/>
    <w:rsid w:val="00F463B9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34DF"/>
    <w:rsid w:val="00FC483A"/>
    <w:rsid w:val="00FC7184"/>
    <w:rsid w:val="00FD0C75"/>
    <w:rsid w:val="00FD3338"/>
    <w:rsid w:val="00FD5A1A"/>
    <w:rsid w:val="00FD643B"/>
    <w:rsid w:val="00FE0310"/>
    <w:rsid w:val="00FE57F4"/>
    <w:rsid w:val="00FE6480"/>
    <w:rsid w:val="00FF1398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24E9-F1B1-4DD3-AAB9-4924E22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82</cp:revision>
  <cp:lastPrinted>2025-09-29T04:09:00Z</cp:lastPrinted>
  <dcterms:created xsi:type="dcterms:W3CDTF">2025-06-03T04:44:00Z</dcterms:created>
  <dcterms:modified xsi:type="dcterms:W3CDTF">2025-12-16T04:13:00Z</dcterms:modified>
</cp:coreProperties>
</file>